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5133" w14:textId="3AD3038A" w:rsidR="007863D9" w:rsidRDefault="00B535BB" w:rsidP="00B535BB">
      <w:pPr>
        <w:rPr>
          <w:b/>
          <w:bCs/>
          <w:sz w:val="32"/>
          <w:szCs w:val="32"/>
          <w:lang w:val="en-ZA"/>
        </w:rPr>
      </w:pPr>
      <w:r w:rsidRPr="00B535BB">
        <w:rPr>
          <w:b/>
          <w:bCs/>
          <w:sz w:val="32"/>
          <w:szCs w:val="32"/>
          <w:lang w:val="en-ZA"/>
        </w:rPr>
        <w:t>CFSA CODE OF ETHICS FOR BREEDERS 202</w:t>
      </w:r>
      <w:r w:rsidR="00B62B46">
        <w:rPr>
          <w:b/>
          <w:bCs/>
          <w:sz w:val="32"/>
          <w:szCs w:val="32"/>
          <w:lang w:val="en-ZA"/>
        </w:rPr>
        <w:t>6</w:t>
      </w:r>
    </w:p>
    <w:p w14:paraId="631C2108" w14:textId="13F34549" w:rsidR="00B535BB" w:rsidRPr="001B60EF" w:rsidRDefault="00535DF2" w:rsidP="00535DF2">
      <w:pPr>
        <w:spacing w:line="480" w:lineRule="auto"/>
        <w:rPr>
          <w:b/>
          <w:bCs/>
          <w:sz w:val="28"/>
          <w:szCs w:val="28"/>
          <w:lang w:val="en-ZA"/>
        </w:rPr>
      </w:pPr>
      <w:r w:rsidRPr="001B60EF">
        <w:rPr>
          <w:b/>
          <w:bCs/>
          <w:sz w:val="28"/>
          <w:szCs w:val="28"/>
          <w:lang w:val="en-ZA"/>
        </w:rPr>
        <w:t>Breeder name(s)</w:t>
      </w:r>
      <w:r w:rsidR="00B535BB" w:rsidRPr="001B60EF">
        <w:rPr>
          <w:b/>
          <w:bCs/>
          <w:sz w:val="28"/>
          <w:szCs w:val="28"/>
          <w:lang w:val="en-ZA"/>
        </w:rPr>
        <w:t>:  _________________________________________________</w:t>
      </w:r>
    </w:p>
    <w:p w14:paraId="0ABB763C" w14:textId="53EA19F3" w:rsidR="00535DF2" w:rsidRPr="001B60EF" w:rsidRDefault="00535DF2" w:rsidP="00535DF2">
      <w:pPr>
        <w:spacing w:line="480" w:lineRule="auto"/>
        <w:rPr>
          <w:b/>
          <w:bCs/>
          <w:sz w:val="28"/>
          <w:szCs w:val="28"/>
          <w:lang w:val="en-ZA"/>
        </w:rPr>
      </w:pPr>
      <w:r w:rsidRPr="001B60EF">
        <w:rPr>
          <w:b/>
          <w:bCs/>
          <w:sz w:val="28"/>
          <w:szCs w:val="28"/>
          <w:lang w:val="en-ZA"/>
        </w:rPr>
        <w:t>Cattery name:      __________________________________________________</w:t>
      </w:r>
    </w:p>
    <w:p w14:paraId="3AAD45F3" w14:textId="58E4326D" w:rsidR="00535DF2" w:rsidRDefault="00AA0CB5" w:rsidP="00082819">
      <w:pPr>
        <w:spacing w:after="120"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I am a member in good standing of the Cat Federation of Southern Africa (CFSA) and own the above CFSA-registered cattery.</w:t>
      </w:r>
    </w:p>
    <w:p w14:paraId="5FBAC1D6" w14:textId="3C3796EA" w:rsidR="00AA0CB5" w:rsidRDefault="00AA0CB5" w:rsidP="00082819">
      <w:pPr>
        <w:spacing w:after="120"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I will ensure my cats are kept in a healthy environment and will ensure they receive the proper veterinary care as needed.</w:t>
      </w:r>
    </w:p>
    <w:p w14:paraId="522D3017" w14:textId="44E4BE32" w:rsidR="00AA0CB5" w:rsidRDefault="00AA0CB5" w:rsidP="00082819">
      <w:pPr>
        <w:spacing w:after="120"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I will breed my cats with the aim of improving the breed and to produce healthy kittens.</w:t>
      </w:r>
    </w:p>
    <w:p w14:paraId="5D1796C9" w14:textId="5B273F29" w:rsidR="00366A97" w:rsidRDefault="00366A97" w:rsidP="00082819">
      <w:pPr>
        <w:spacing w:after="120"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I will maintain proper cattery records and will correctly register litters and cats.</w:t>
      </w:r>
    </w:p>
    <w:p w14:paraId="4F86D5ED" w14:textId="250DB11A" w:rsidR="00366A97" w:rsidRDefault="00B43D66" w:rsidP="00082819">
      <w:pPr>
        <w:spacing w:after="120"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I will register ALL kittens born from a litter, regardless of the quality and/or designation of such kitten(s) bred.</w:t>
      </w:r>
    </w:p>
    <w:p w14:paraId="2D3F31DA" w14:textId="7E2EC5F4" w:rsidR="00B43D66" w:rsidRDefault="00B43D66" w:rsidP="00082819">
      <w:pPr>
        <w:spacing w:after="120"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I will work honestly with my fellow breeders and new owners and provide timely and correct registration information to them.</w:t>
      </w:r>
    </w:p>
    <w:p w14:paraId="6DE03FF8" w14:textId="1D9B1E47" w:rsidR="00B43D66" w:rsidRDefault="009C3E2F" w:rsidP="00535DF2">
      <w:pPr>
        <w:spacing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Any kitten or cat sold as a pet/companion will be sold under the following conditions:</w:t>
      </w:r>
    </w:p>
    <w:p w14:paraId="1377232F" w14:textId="3B3F296B" w:rsidR="009C3E2F" w:rsidRPr="00D10EDE" w:rsidRDefault="009C3E2F" w:rsidP="009C3E2F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en-ZA"/>
        </w:rPr>
      </w:pPr>
      <w:r w:rsidRPr="00D10EDE">
        <w:rPr>
          <w:sz w:val="20"/>
          <w:szCs w:val="20"/>
          <w:lang w:val="en-ZA"/>
        </w:rPr>
        <w:t>I will guarantee that the kitten/cat is in good health at the time of sale</w:t>
      </w:r>
    </w:p>
    <w:p w14:paraId="7A5C2ACE" w14:textId="077DEAC9" w:rsidR="009C3E2F" w:rsidRPr="00D10EDE" w:rsidRDefault="009C3E2F" w:rsidP="009C3E2F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en-ZA"/>
        </w:rPr>
      </w:pPr>
      <w:r w:rsidRPr="00D10EDE">
        <w:rPr>
          <w:sz w:val="20"/>
          <w:szCs w:val="20"/>
          <w:lang w:val="en-ZA"/>
        </w:rPr>
        <w:t>I will urge the purchaser to have the kitten/cat examined by the purchaser’s own veterinarian within a few days of purchase to confirm its good health</w:t>
      </w:r>
    </w:p>
    <w:p w14:paraId="45391E20" w14:textId="1073A4EF" w:rsidR="009C3E2F" w:rsidRPr="00D10EDE" w:rsidRDefault="009C3E2F" w:rsidP="009C3E2F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en-ZA"/>
        </w:rPr>
      </w:pPr>
      <w:r w:rsidRPr="00D10EDE">
        <w:rPr>
          <w:sz w:val="20"/>
          <w:szCs w:val="20"/>
          <w:lang w:val="en-ZA"/>
        </w:rPr>
        <w:t>I will explain to the purchaser the dangers of an outdoor environment</w:t>
      </w:r>
    </w:p>
    <w:p w14:paraId="576F254A" w14:textId="77C5D440" w:rsidR="009C3E2F" w:rsidRPr="00D10EDE" w:rsidRDefault="009C3E2F" w:rsidP="009C3E2F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en-ZA"/>
        </w:rPr>
      </w:pPr>
      <w:r w:rsidRPr="00D10EDE">
        <w:rPr>
          <w:sz w:val="20"/>
          <w:szCs w:val="20"/>
          <w:lang w:val="en-ZA"/>
        </w:rPr>
        <w:t>I will provide a written sales agreement that describes all the terms of the sale, duly signed by both parties.  I will abide by my own sales agreement</w:t>
      </w:r>
    </w:p>
    <w:p w14:paraId="355ACF0C" w14:textId="3B9812B3" w:rsidR="00D10EDE" w:rsidRDefault="009C3E2F" w:rsidP="00D10EDE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en-ZA"/>
        </w:rPr>
      </w:pPr>
      <w:r w:rsidRPr="00D10EDE">
        <w:rPr>
          <w:sz w:val="20"/>
          <w:szCs w:val="20"/>
          <w:lang w:val="en-ZA"/>
        </w:rPr>
        <w:t>I will make every effort to</w:t>
      </w:r>
      <w:r w:rsidR="00846898" w:rsidRPr="00D10EDE">
        <w:rPr>
          <w:sz w:val="20"/>
          <w:szCs w:val="20"/>
          <w:lang w:val="en-ZA"/>
        </w:rPr>
        <w:t xml:space="preserve"> spay/neuter every kitten/cat prior to leaving.  If this should not be possible, I will require that the kitten be spayed or neutered no later than 12 months of age and not be allowed to produce an</w:t>
      </w:r>
      <w:r w:rsidR="00A5625A">
        <w:rPr>
          <w:sz w:val="20"/>
          <w:szCs w:val="20"/>
          <w:lang w:val="en-ZA"/>
        </w:rPr>
        <w:t>y offspring</w:t>
      </w:r>
    </w:p>
    <w:p w14:paraId="7F084F98" w14:textId="0D816A40" w:rsidR="00A5625A" w:rsidRDefault="00A5625A" w:rsidP="00D10EDE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I will provide the CFSA registration certificate </w:t>
      </w:r>
      <w:r w:rsidR="00EA6E9D">
        <w:rPr>
          <w:sz w:val="20"/>
          <w:szCs w:val="20"/>
          <w:lang w:val="en-ZA"/>
        </w:rPr>
        <w:t>(pedigree) as well as the transfer of ownership certificate to the new owner when the kitten/cat is handed over</w:t>
      </w:r>
    </w:p>
    <w:p w14:paraId="7C9D52EE" w14:textId="54122BED" w:rsidR="00EA6E9D" w:rsidRDefault="00EA6E9D" w:rsidP="00D10EDE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I will ensure that all kittens have been given their foundation vaccinations by a licensed Veterinarian at which time the Veterinarian will also do a health check.</w:t>
      </w:r>
      <w:r w:rsidR="00B06152">
        <w:rPr>
          <w:sz w:val="20"/>
          <w:szCs w:val="20"/>
          <w:lang w:val="en-ZA"/>
        </w:rPr>
        <w:t xml:space="preserve">  The completed, veterinary issued and signed vaccination certificate must accompany </w:t>
      </w:r>
      <w:r w:rsidR="001B60EF">
        <w:rPr>
          <w:sz w:val="20"/>
          <w:szCs w:val="20"/>
          <w:lang w:val="en-ZA"/>
        </w:rPr>
        <w:t>the cat/kitten.</w:t>
      </w:r>
    </w:p>
    <w:p w14:paraId="52074A15" w14:textId="1C2A0BBF" w:rsidR="001B60EF" w:rsidRDefault="00760F5F" w:rsidP="001B60EF">
      <w:pPr>
        <w:spacing w:line="240" w:lineRule="auto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I have read the above as well as the CFSA Breeder and Registration Rules and agree to abide by it.</w:t>
      </w:r>
    </w:p>
    <w:p w14:paraId="2A689171" w14:textId="77777777" w:rsidR="00082819" w:rsidRDefault="00082819" w:rsidP="00760F5F">
      <w:pPr>
        <w:spacing w:before="240" w:line="240" w:lineRule="auto"/>
        <w:rPr>
          <w:sz w:val="20"/>
          <w:szCs w:val="20"/>
          <w:lang w:val="en-ZA"/>
        </w:rPr>
      </w:pPr>
    </w:p>
    <w:p w14:paraId="564970C5" w14:textId="1976B6B5" w:rsidR="00760F5F" w:rsidRPr="001B60EF" w:rsidRDefault="00082819" w:rsidP="00082819">
      <w:pPr>
        <w:spacing w:before="240" w:line="240" w:lineRule="auto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SIGNATURE:  ________________________________________________                    DATE:  ____________________________</w:t>
      </w:r>
    </w:p>
    <w:sectPr w:rsidR="00760F5F" w:rsidRPr="001B60EF" w:rsidSect="000F76B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43" w:bottom="1134" w:left="851" w:header="91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9712" w14:textId="77777777" w:rsidR="00AF1613" w:rsidRDefault="00AF1613" w:rsidP="009B2113">
      <w:pPr>
        <w:spacing w:after="0" w:line="240" w:lineRule="auto"/>
      </w:pPr>
      <w:r>
        <w:separator/>
      </w:r>
    </w:p>
  </w:endnote>
  <w:endnote w:type="continuationSeparator" w:id="0">
    <w:p w14:paraId="26EF53D3" w14:textId="77777777" w:rsidR="00AF1613" w:rsidRDefault="00AF1613" w:rsidP="009B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5129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952B05" w14:textId="3762A7B1" w:rsidR="00BC766F" w:rsidRDefault="00BC766F" w:rsidP="002B1290">
        <w:pPr>
          <w:pStyle w:val="Header"/>
          <w:pBdr>
            <w:bottom w:val="single" w:sz="12" w:space="1" w:color="auto"/>
          </w:pBdr>
          <w:ind w:left="-90" w:right="-90"/>
        </w:pPr>
      </w:p>
      <w:p w14:paraId="5EA05B0C" w14:textId="77777777" w:rsidR="00BC766F" w:rsidRPr="004E3277" w:rsidRDefault="00BC766F" w:rsidP="002B1290">
        <w:pPr>
          <w:pStyle w:val="Header"/>
          <w:ind w:left="-90" w:right="-90"/>
          <w:rPr>
            <w:sz w:val="10"/>
            <w:szCs w:val="10"/>
          </w:rPr>
        </w:pPr>
      </w:p>
      <w:p w14:paraId="5EC7FDF3" w14:textId="77777777" w:rsidR="00BC47DA" w:rsidRDefault="00BC47DA" w:rsidP="00BC47DA">
        <w:pPr>
          <w:spacing w:after="0" w:line="240" w:lineRule="auto"/>
          <w:ind w:left="-630" w:right="-90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C Bekker (President/</w:t>
        </w:r>
        <w:r w:rsidRPr="001C4D2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Breeds Executive) </w:t>
        </w:r>
        <w:r w:rsidRPr="001E4CAF">
          <w:rPr>
            <w:sz w:val="16"/>
            <w:szCs w:val="16"/>
          </w:rPr>
          <w:t>• Etrecia Bester (Chairperson</w:t>
        </w:r>
        <w:r>
          <w:rPr>
            <w:sz w:val="16"/>
            <w:szCs w:val="16"/>
          </w:rPr>
          <w:t>/Registrar/Show Executive</w:t>
        </w:r>
        <w:r w:rsidRPr="001E4CAF">
          <w:rPr>
            <w:sz w:val="16"/>
            <w:szCs w:val="16"/>
          </w:rPr>
          <w:t>) • Antoni Nortman (Treasurer) •</w:t>
        </w:r>
      </w:p>
      <w:p w14:paraId="39664C83" w14:textId="77777777" w:rsidR="00BC47DA" w:rsidRDefault="00BC47DA" w:rsidP="00BC47DA">
        <w:pPr>
          <w:spacing w:after="0" w:line="240" w:lineRule="auto"/>
          <w:ind w:left="-630" w:right="-90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 Marlise Bornman (Secretary) </w:t>
        </w:r>
        <w:r w:rsidRPr="001E4CAF">
          <w:rPr>
            <w:sz w:val="16"/>
            <w:szCs w:val="16"/>
          </w:rPr>
          <w:t xml:space="preserve">• </w:t>
        </w:r>
        <w:proofErr w:type="spellStart"/>
        <w:r>
          <w:rPr>
            <w:sz w:val="16"/>
            <w:szCs w:val="16"/>
          </w:rPr>
          <w:t>Hanrie</w:t>
        </w:r>
        <w:proofErr w:type="spellEnd"/>
        <w:r>
          <w:rPr>
            <w:sz w:val="16"/>
            <w:szCs w:val="16"/>
          </w:rPr>
          <w:t xml:space="preserve"> Bekker (Judges’ Executive) </w:t>
        </w:r>
      </w:p>
      <w:p w14:paraId="24921362" w14:textId="77777777" w:rsidR="00BC47DA" w:rsidRDefault="00BC47DA" w:rsidP="00BC47DA">
        <w:pPr>
          <w:spacing w:after="0" w:line="240" w:lineRule="auto"/>
          <w:ind w:left="-630" w:right="-90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Mariëtte Burger (Information Executive) </w:t>
        </w:r>
        <w:r w:rsidRPr="001E4CAF">
          <w:rPr>
            <w:sz w:val="16"/>
            <w:szCs w:val="16"/>
          </w:rPr>
          <w:t>•</w:t>
        </w:r>
        <w:r>
          <w:rPr>
            <w:sz w:val="16"/>
            <w:szCs w:val="16"/>
          </w:rPr>
          <w:t xml:space="preserve"> </w:t>
        </w:r>
        <w:r w:rsidRPr="001E4CAF">
          <w:rPr>
            <w:sz w:val="16"/>
            <w:szCs w:val="16"/>
          </w:rPr>
          <w:t xml:space="preserve">• </w:t>
        </w:r>
        <w:r>
          <w:rPr>
            <w:sz w:val="16"/>
            <w:szCs w:val="16"/>
          </w:rPr>
          <w:t>Shaun Armand (Clubs Executive)</w:t>
        </w:r>
      </w:p>
      <w:p w14:paraId="346A37BC" w14:textId="77777777" w:rsidR="00BC766F" w:rsidRPr="00226306" w:rsidRDefault="00BC766F" w:rsidP="002B1290">
        <w:pPr>
          <w:spacing w:after="0" w:line="240" w:lineRule="auto"/>
          <w:ind w:left="-630" w:right="-900"/>
          <w:jc w:val="center"/>
          <w:rPr>
            <w:sz w:val="16"/>
            <w:szCs w:val="16"/>
          </w:rPr>
        </w:pPr>
      </w:p>
      <w:p w14:paraId="69E8EEA0" w14:textId="77777777" w:rsidR="00BC766F" w:rsidRPr="002B1290" w:rsidRDefault="00BC766F" w:rsidP="002B1290">
        <w:pPr>
          <w:pStyle w:val="Footer"/>
          <w:jc w:val="right"/>
          <w:rPr>
            <w:sz w:val="20"/>
            <w:szCs w:val="20"/>
          </w:rPr>
        </w:pPr>
        <w:r w:rsidRPr="00351242">
          <w:rPr>
            <w:sz w:val="20"/>
            <w:szCs w:val="20"/>
          </w:rPr>
          <w:t xml:space="preserve">Page | </w:t>
        </w:r>
        <w:r w:rsidRPr="00351242">
          <w:rPr>
            <w:sz w:val="20"/>
            <w:szCs w:val="20"/>
          </w:rPr>
          <w:fldChar w:fldCharType="begin"/>
        </w:r>
        <w:r w:rsidRPr="00351242">
          <w:rPr>
            <w:sz w:val="20"/>
            <w:szCs w:val="20"/>
          </w:rPr>
          <w:instrText xml:space="preserve"> PAGE   \* MERGEFORMAT </w:instrText>
        </w:r>
        <w:r w:rsidRPr="0035124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351242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4294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367B36" w14:textId="77777777" w:rsidR="00BC766F" w:rsidRDefault="00BC766F" w:rsidP="009B2113">
        <w:pPr>
          <w:pStyle w:val="Header"/>
          <w:pBdr>
            <w:bottom w:val="single" w:sz="12" w:space="1" w:color="auto"/>
          </w:pBdr>
          <w:ind w:left="-90" w:right="-90"/>
        </w:pPr>
      </w:p>
      <w:p w14:paraId="6E21A805" w14:textId="77777777" w:rsidR="00BC766F" w:rsidRPr="004E3277" w:rsidRDefault="00BC766F" w:rsidP="009B2113">
        <w:pPr>
          <w:pStyle w:val="Header"/>
          <w:ind w:left="-90" w:right="-90"/>
          <w:rPr>
            <w:sz w:val="10"/>
            <w:szCs w:val="10"/>
          </w:rPr>
        </w:pPr>
      </w:p>
      <w:p w14:paraId="4BBE4A3C" w14:textId="77777777" w:rsidR="00BC766F" w:rsidRPr="00226306" w:rsidRDefault="00BC766F" w:rsidP="009B2113">
        <w:pPr>
          <w:spacing w:after="0" w:line="240" w:lineRule="auto"/>
          <w:ind w:left="-630" w:right="-900"/>
          <w:jc w:val="center"/>
          <w:rPr>
            <w:sz w:val="16"/>
            <w:szCs w:val="16"/>
          </w:rPr>
        </w:pPr>
      </w:p>
      <w:p w14:paraId="5E32C360" w14:textId="77777777" w:rsidR="00BC766F" w:rsidRPr="009B2113" w:rsidRDefault="00BC766F" w:rsidP="002B1290">
        <w:pPr>
          <w:pStyle w:val="Footer"/>
          <w:jc w:val="right"/>
          <w:rPr>
            <w:noProof/>
            <w:sz w:val="20"/>
            <w:szCs w:val="20"/>
          </w:rPr>
        </w:pPr>
        <w:r w:rsidRPr="00351242">
          <w:rPr>
            <w:sz w:val="20"/>
            <w:szCs w:val="20"/>
          </w:rPr>
          <w:t xml:space="preserve">Page | </w:t>
        </w:r>
        <w:r w:rsidRPr="00351242">
          <w:rPr>
            <w:sz w:val="20"/>
            <w:szCs w:val="20"/>
          </w:rPr>
          <w:fldChar w:fldCharType="begin"/>
        </w:r>
        <w:r w:rsidRPr="00351242">
          <w:rPr>
            <w:sz w:val="20"/>
            <w:szCs w:val="20"/>
          </w:rPr>
          <w:instrText xml:space="preserve"> PAGE   \* MERGEFORMAT </w:instrText>
        </w:r>
        <w:r w:rsidRPr="0035124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5124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20E2" w14:textId="77777777" w:rsidR="00AF1613" w:rsidRDefault="00AF1613" w:rsidP="009B2113">
      <w:pPr>
        <w:spacing w:after="0" w:line="240" w:lineRule="auto"/>
      </w:pPr>
      <w:r>
        <w:separator/>
      </w:r>
    </w:p>
  </w:footnote>
  <w:footnote w:type="continuationSeparator" w:id="0">
    <w:p w14:paraId="77FB7453" w14:textId="77777777" w:rsidR="00AF1613" w:rsidRDefault="00AF1613" w:rsidP="009B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C0E0" w14:textId="77777777" w:rsidR="00BC766F" w:rsidRDefault="00BC766F">
    <w:pPr>
      <w:pStyle w:val="Header"/>
    </w:pPr>
  </w:p>
  <w:p w14:paraId="2D5C2512" w14:textId="77777777" w:rsidR="00BC766F" w:rsidRDefault="00BC766F" w:rsidP="00F47EF6">
    <w:pPr>
      <w:pStyle w:val="Header"/>
      <w:pBdr>
        <w:bottom w:val="single" w:sz="4" w:space="1" w:color="auto"/>
      </w:pBdr>
      <w:ind w:left="-720"/>
      <w:jc w:val="center"/>
    </w:pPr>
    <w:r w:rsidRPr="00E3342D">
      <w:rPr>
        <w:noProof/>
        <w:lang w:val="en-ZA" w:eastAsia="en-ZA"/>
      </w:rPr>
      <w:drawing>
        <wp:inline distT="0" distB="0" distL="0" distR="0" wp14:anchorId="204BEE25" wp14:editId="1BFBCFE5">
          <wp:extent cx="2149813" cy="4085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9813" cy="4085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1D5D" w14:textId="75BBF1B1" w:rsidR="00BC766F" w:rsidRDefault="00BC766F" w:rsidP="009B2113">
    <w:pPr>
      <w:pStyle w:val="Header"/>
      <w:jc w:val="center"/>
    </w:pPr>
  </w:p>
  <w:p w14:paraId="55D53733" w14:textId="4504A1D7" w:rsidR="00BC766F" w:rsidRDefault="00BC766F" w:rsidP="009B2113">
    <w:pPr>
      <w:pStyle w:val="Header"/>
      <w:jc w:val="cent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 wp14:anchorId="26633E7D" wp14:editId="64A43673">
          <wp:simplePos x="0" y="0"/>
          <wp:positionH relativeFrom="column">
            <wp:posOffset>782955</wp:posOffset>
          </wp:positionH>
          <wp:positionV relativeFrom="paragraph">
            <wp:posOffset>10160</wp:posOffset>
          </wp:positionV>
          <wp:extent cx="4844415" cy="1047750"/>
          <wp:effectExtent l="0" t="0" r="0" b="0"/>
          <wp:wrapThrough wrapText="bothSides">
            <wp:wrapPolygon edited="0">
              <wp:start x="2123" y="785"/>
              <wp:lineTo x="1869" y="7855"/>
              <wp:lineTo x="1869" y="14138"/>
              <wp:lineTo x="425" y="16887"/>
              <wp:lineTo x="340" y="17673"/>
              <wp:lineTo x="1019" y="19636"/>
              <wp:lineTo x="4757" y="19636"/>
              <wp:lineTo x="4417" y="14138"/>
              <wp:lineTo x="20725" y="14138"/>
              <wp:lineTo x="21320" y="13745"/>
              <wp:lineTo x="21235" y="7069"/>
              <wp:lineTo x="18177" y="5891"/>
              <wp:lineTo x="3483" y="785"/>
              <wp:lineTo x="2123" y="785"/>
            </wp:wrapPolygon>
          </wp:wrapThrough>
          <wp:docPr id="4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4441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38521" w14:textId="77777777" w:rsidR="00BC766F" w:rsidRDefault="00BC766F" w:rsidP="009B2113">
    <w:pPr>
      <w:pStyle w:val="Header"/>
      <w:jc w:val="center"/>
    </w:pPr>
  </w:p>
  <w:p w14:paraId="55072884" w14:textId="50CC70C6" w:rsidR="00BC766F" w:rsidRDefault="00BC766F" w:rsidP="009B2113">
    <w:pPr>
      <w:pStyle w:val="Header"/>
      <w:jc w:val="center"/>
    </w:pPr>
  </w:p>
  <w:p w14:paraId="0EAA2E97" w14:textId="5BFDC65B" w:rsidR="00BC766F" w:rsidRDefault="00BC766F" w:rsidP="009B2113">
    <w:pPr>
      <w:pStyle w:val="Header"/>
      <w:pBdr>
        <w:bottom w:val="single" w:sz="12" w:space="1" w:color="auto"/>
      </w:pBdr>
      <w:ind w:right="-90"/>
    </w:pPr>
  </w:p>
  <w:p w14:paraId="31CA1A24" w14:textId="463414B4" w:rsidR="00BC766F" w:rsidRDefault="005A0396" w:rsidP="009B2113">
    <w:pPr>
      <w:pStyle w:val="Header"/>
      <w:pBdr>
        <w:bottom w:val="single" w:sz="12" w:space="1" w:color="auto"/>
      </w:pBdr>
      <w:ind w:right="-9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C0117C" wp14:editId="23B6EF89">
              <wp:simplePos x="0" y="0"/>
              <wp:positionH relativeFrom="column">
                <wp:posOffset>1869440</wp:posOffset>
              </wp:positionH>
              <wp:positionV relativeFrom="paragraph">
                <wp:posOffset>13970</wp:posOffset>
              </wp:positionV>
              <wp:extent cx="3810000" cy="3524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D48C9" w14:textId="4E9542D9" w:rsidR="005A0396" w:rsidRPr="00B535BB" w:rsidRDefault="00B535BB">
                          <w:pPr>
                            <w:rPr>
                              <w:sz w:val="36"/>
                              <w:szCs w:val="36"/>
                              <w:lang w:val="en-ZA"/>
                            </w:rPr>
                          </w:pPr>
                          <w:r w:rsidRPr="00B535BB">
                            <w:rPr>
                              <w:sz w:val="36"/>
                              <w:szCs w:val="36"/>
                              <w:lang w:val="en-ZA"/>
                            </w:rPr>
                            <w:t>CFSA CODE OF ETHICS FOR BREE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01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2pt;margin-top:1.1pt;width:300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" stroked="f">
              <v:textbox>
                <w:txbxContent>
                  <w:p w14:paraId="424D48C9" w14:textId="4E9542D9" w:rsidR="005A0396" w:rsidRPr="00B535BB" w:rsidRDefault="00B535BB">
                    <w:pPr>
                      <w:rPr>
                        <w:sz w:val="36"/>
                        <w:szCs w:val="36"/>
                        <w:lang w:val="en-ZA"/>
                      </w:rPr>
                    </w:pPr>
                    <w:r w:rsidRPr="00B535BB">
                      <w:rPr>
                        <w:sz w:val="36"/>
                        <w:szCs w:val="36"/>
                        <w:lang w:val="en-ZA"/>
                      </w:rPr>
                      <w:t>CFSA CODE OF ETHICS FOR BREEDER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59B544" w14:textId="77777777" w:rsidR="00BC766F" w:rsidRDefault="00BC766F" w:rsidP="009B2113">
    <w:pPr>
      <w:pStyle w:val="Header"/>
      <w:pBdr>
        <w:bottom w:val="single" w:sz="12" w:space="1" w:color="auto"/>
      </w:pBdr>
      <w:ind w:right="-90"/>
    </w:pPr>
  </w:p>
  <w:p w14:paraId="598BB18A" w14:textId="77777777" w:rsidR="00BC766F" w:rsidRDefault="00BC766F" w:rsidP="009B2113">
    <w:pPr>
      <w:pStyle w:val="Header"/>
      <w:pBdr>
        <w:bottom w:val="single" w:sz="12" w:space="1" w:color="auto"/>
      </w:pBdr>
      <w:ind w:right="-90"/>
    </w:pPr>
  </w:p>
  <w:p w14:paraId="5F26F20B" w14:textId="77777777" w:rsidR="00BC766F" w:rsidRDefault="00BC766F" w:rsidP="009B2113">
    <w:pPr>
      <w:pStyle w:val="Header"/>
      <w:pBdr>
        <w:bottom w:val="single" w:sz="12" w:space="1" w:color="auto"/>
      </w:pBdr>
      <w:ind w:right="-90"/>
    </w:pPr>
  </w:p>
  <w:p w14:paraId="742073F3" w14:textId="77777777" w:rsidR="00BC766F" w:rsidRDefault="00BC766F" w:rsidP="009B2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640"/>
    <w:multiLevelType w:val="hybridMultilevel"/>
    <w:tmpl w:val="8702D7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2AE"/>
    <w:multiLevelType w:val="hybridMultilevel"/>
    <w:tmpl w:val="066A6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4AE"/>
    <w:multiLevelType w:val="hybridMultilevel"/>
    <w:tmpl w:val="228239E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934"/>
    <w:multiLevelType w:val="hybridMultilevel"/>
    <w:tmpl w:val="EE605F3A"/>
    <w:lvl w:ilvl="0" w:tplc="4FA6F7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C8C01E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156BE"/>
    <w:multiLevelType w:val="multilevel"/>
    <w:tmpl w:val="4E80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AB0AA2"/>
    <w:multiLevelType w:val="hybridMultilevel"/>
    <w:tmpl w:val="A386E6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C4"/>
    <w:multiLevelType w:val="hybridMultilevel"/>
    <w:tmpl w:val="D36424D8"/>
    <w:lvl w:ilvl="0" w:tplc="0C542D72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25" w:hanging="360"/>
      </w:pPr>
    </w:lvl>
    <w:lvl w:ilvl="2" w:tplc="1C09001B" w:tentative="1">
      <w:start w:val="1"/>
      <w:numFmt w:val="lowerRoman"/>
      <w:lvlText w:val="%3."/>
      <w:lvlJc w:val="right"/>
      <w:pPr>
        <w:ind w:left="2145" w:hanging="180"/>
      </w:pPr>
    </w:lvl>
    <w:lvl w:ilvl="3" w:tplc="1C09000F" w:tentative="1">
      <w:start w:val="1"/>
      <w:numFmt w:val="decimal"/>
      <w:lvlText w:val="%4."/>
      <w:lvlJc w:val="left"/>
      <w:pPr>
        <w:ind w:left="2865" w:hanging="360"/>
      </w:pPr>
    </w:lvl>
    <w:lvl w:ilvl="4" w:tplc="1C090019" w:tentative="1">
      <w:start w:val="1"/>
      <w:numFmt w:val="lowerLetter"/>
      <w:lvlText w:val="%5."/>
      <w:lvlJc w:val="left"/>
      <w:pPr>
        <w:ind w:left="3585" w:hanging="360"/>
      </w:pPr>
    </w:lvl>
    <w:lvl w:ilvl="5" w:tplc="1C09001B" w:tentative="1">
      <w:start w:val="1"/>
      <w:numFmt w:val="lowerRoman"/>
      <w:lvlText w:val="%6."/>
      <w:lvlJc w:val="right"/>
      <w:pPr>
        <w:ind w:left="4305" w:hanging="180"/>
      </w:pPr>
    </w:lvl>
    <w:lvl w:ilvl="6" w:tplc="1C09000F" w:tentative="1">
      <w:start w:val="1"/>
      <w:numFmt w:val="decimal"/>
      <w:lvlText w:val="%7."/>
      <w:lvlJc w:val="left"/>
      <w:pPr>
        <w:ind w:left="5025" w:hanging="360"/>
      </w:pPr>
    </w:lvl>
    <w:lvl w:ilvl="7" w:tplc="1C090019" w:tentative="1">
      <w:start w:val="1"/>
      <w:numFmt w:val="lowerLetter"/>
      <w:lvlText w:val="%8."/>
      <w:lvlJc w:val="left"/>
      <w:pPr>
        <w:ind w:left="5745" w:hanging="360"/>
      </w:pPr>
    </w:lvl>
    <w:lvl w:ilvl="8" w:tplc="1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69C6BC4"/>
    <w:multiLevelType w:val="hybridMultilevel"/>
    <w:tmpl w:val="3CB8B7D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8EC"/>
    <w:multiLevelType w:val="hybridMultilevel"/>
    <w:tmpl w:val="F66873D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667E"/>
    <w:multiLevelType w:val="hybridMultilevel"/>
    <w:tmpl w:val="764A5AE2"/>
    <w:lvl w:ilvl="0" w:tplc="4FA6F7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573EB"/>
    <w:multiLevelType w:val="hybridMultilevel"/>
    <w:tmpl w:val="03508282"/>
    <w:lvl w:ilvl="0" w:tplc="868645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737A"/>
    <w:multiLevelType w:val="hybridMultilevel"/>
    <w:tmpl w:val="D750AFF4"/>
    <w:lvl w:ilvl="0" w:tplc="01BA8F4C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F5C1A"/>
    <w:multiLevelType w:val="hybridMultilevel"/>
    <w:tmpl w:val="F8988228"/>
    <w:lvl w:ilvl="0" w:tplc="765295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697E"/>
    <w:multiLevelType w:val="hybridMultilevel"/>
    <w:tmpl w:val="479EC4C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0E0C"/>
    <w:multiLevelType w:val="hybridMultilevel"/>
    <w:tmpl w:val="B80651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2B1"/>
    <w:multiLevelType w:val="hybridMultilevel"/>
    <w:tmpl w:val="A6384C10"/>
    <w:lvl w:ilvl="0" w:tplc="01BA8F4C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1426F"/>
    <w:multiLevelType w:val="hybridMultilevel"/>
    <w:tmpl w:val="E302641C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F07CA2"/>
    <w:multiLevelType w:val="hybridMultilevel"/>
    <w:tmpl w:val="5AB66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30EB"/>
    <w:multiLevelType w:val="hybridMultilevel"/>
    <w:tmpl w:val="414A05D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3657">
    <w:abstractNumId w:val="15"/>
  </w:num>
  <w:num w:numId="2" w16cid:durableId="976496039">
    <w:abstractNumId w:val="11"/>
  </w:num>
  <w:num w:numId="3" w16cid:durableId="1583028051">
    <w:abstractNumId w:val="3"/>
  </w:num>
  <w:num w:numId="4" w16cid:durableId="559246904">
    <w:abstractNumId w:val="4"/>
  </w:num>
  <w:num w:numId="5" w16cid:durableId="2068337537">
    <w:abstractNumId w:val="9"/>
  </w:num>
  <w:num w:numId="6" w16cid:durableId="962081551">
    <w:abstractNumId w:val="17"/>
  </w:num>
  <w:num w:numId="7" w16cid:durableId="1043602607">
    <w:abstractNumId w:val="1"/>
  </w:num>
  <w:num w:numId="8" w16cid:durableId="1507750181">
    <w:abstractNumId w:val="14"/>
  </w:num>
  <w:num w:numId="9" w16cid:durableId="362171282">
    <w:abstractNumId w:val="13"/>
  </w:num>
  <w:num w:numId="10" w16cid:durableId="1092320172">
    <w:abstractNumId w:val="10"/>
  </w:num>
  <w:num w:numId="11" w16cid:durableId="24018810">
    <w:abstractNumId w:val="8"/>
  </w:num>
  <w:num w:numId="12" w16cid:durableId="933703343">
    <w:abstractNumId w:val="2"/>
  </w:num>
  <w:num w:numId="13" w16cid:durableId="866142935">
    <w:abstractNumId w:val="5"/>
  </w:num>
  <w:num w:numId="14" w16cid:durableId="286863585">
    <w:abstractNumId w:val="7"/>
  </w:num>
  <w:num w:numId="15" w16cid:durableId="219367959">
    <w:abstractNumId w:val="16"/>
  </w:num>
  <w:num w:numId="16" w16cid:durableId="1684281214">
    <w:abstractNumId w:val="18"/>
  </w:num>
  <w:num w:numId="17" w16cid:durableId="584613666">
    <w:abstractNumId w:val="12"/>
  </w:num>
  <w:num w:numId="18" w16cid:durableId="1672950951">
    <w:abstractNumId w:val="6"/>
  </w:num>
  <w:num w:numId="19" w16cid:durableId="59443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13"/>
    <w:rsid w:val="00011B88"/>
    <w:rsid w:val="0001580F"/>
    <w:rsid w:val="0005704F"/>
    <w:rsid w:val="0007103E"/>
    <w:rsid w:val="00072AEB"/>
    <w:rsid w:val="00082819"/>
    <w:rsid w:val="00085B13"/>
    <w:rsid w:val="00093A18"/>
    <w:rsid w:val="00097191"/>
    <w:rsid w:val="000A042E"/>
    <w:rsid w:val="000C05B5"/>
    <w:rsid w:val="000D3DB8"/>
    <w:rsid w:val="000D5728"/>
    <w:rsid w:val="000D79C4"/>
    <w:rsid w:val="000F76BD"/>
    <w:rsid w:val="001105D0"/>
    <w:rsid w:val="00122813"/>
    <w:rsid w:val="001360C4"/>
    <w:rsid w:val="00136F10"/>
    <w:rsid w:val="00173BCC"/>
    <w:rsid w:val="001821BE"/>
    <w:rsid w:val="0019077E"/>
    <w:rsid w:val="001B60EF"/>
    <w:rsid w:val="001B6C1D"/>
    <w:rsid w:val="001B792E"/>
    <w:rsid w:val="001C4D29"/>
    <w:rsid w:val="001E4207"/>
    <w:rsid w:val="001E6762"/>
    <w:rsid w:val="00213BE4"/>
    <w:rsid w:val="002162F1"/>
    <w:rsid w:val="00217B36"/>
    <w:rsid w:val="00217EBB"/>
    <w:rsid w:val="0022676D"/>
    <w:rsid w:val="00226CCE"/>
    <w:rsid w:val="002436DB"/>
    <w:rsid w:val="00252205"/>
    <w:rsid w:val="00256871"/>
    <w:rsid w:val="00261646"/>
    <w:rsid w:val="002802E0"/>
    <w:rsid w:val="002A187D"/>
    <w:rsid w:val="002B1290"/>
    <w:rsid w:val="002B35F5"/>
    <w:rsid w:val="002C364C"/>
    <w:rsid w:val="002D076E"/>
    <w:rsid w:val="002E0740"/>
    <w:rsid w:val="002E272C"/>
    <w:rsid w:val="002E3B6A"/>
    <w:rsid w:val="00301A0B"/>
    <w:rsid w:val="0030452A"/>
    <w:rsid w:val="00327331"/>
    <w:rsid w:val="003363A5"/>
    <w:rsid w:val="00340BEB"/>
    <w:rsid w:val="0036042F"/>
    <w:rsid w:val="003647DA"/>
    <w:rsid w:val="00366A97"/>
    <w:rsid w:val="00382B4B"/>
    <w:rsid w:val="0038582D"/>
    <w:rsid w:val="0039045D"/>
    <w:rsid w:val="00391296"/>
    <w:rsid w:val="003C6AA8"/>
    <w:rsid w:val="003D5D0C"/>
    <w:rsid w:val="003E0886"/>
    <w:rsid w:val="003E0F4A"/>
    <w:rsid w:val="003E7944"/>
    <w:rsid w:val="003F12E6"/>
    <w:rsid w:val="003F26E0"/>
    <w:rsid w:val="0040192F"/>
    <w:rsid w:val="00412A42"/>
    <w:rsid w:val="00431156"/>
    <w:rsid w:val="00437743"/>
    <w:rsid w:val="004739F0"/>
    <w:rsid w:val="00490EE1"/>
    <w:rsid w:val="00492691"/>
    <w:rsid w:val="004A11F7"/>
    <w:rsid w:val="004B51A7"/>
    <w:rsid w:val="004B533E"/>
    <w:rsid w:val="004C1ED3"/>
    <w:rsid w:val="004D6C6F"/>
    <w:rsid w:val="004E577D"/>
    <w:rsid w:val="004E7B4B"/>
    <w:rsid w:val="004F0445"/>
    <w:rsid w:val="004F5D62"/>
    <w:rsid w:val="00500AB6"/>
    <w:rsid w:val="00501A94"/>
    <w:rsid w:val="00504CD7"/>
    <w:rsid w:val="00522CC4"/>
    <w:rsid w:val="00535DF2"/>
    <w:rsid w:val="00547951"/>
    <w:rsid w:val="005614B1"/>
    <w:rsid w:val="0056546D"/>
    <w:rsid w:val="00567783"/>
    <w:rsid w:val="00590E66"/>
    <w:rsid w:val="00591FC9"/>
    <w:rsid w:val="005965F9"/>
    <w:rsid w:val="005A0396"/>
    <w:rsid w:val="005A0421"/>
    <w:rsid w:val="005B3031"/>
    <w:rsid w:val="005C1536"/>
    <w:rsid w:val="005D0BB7"/>
    <w:rsid w:val="005D53F4"/>
    <w:rsid w:val="005D6C8C"/>
    <w:rsid w:val="005E72E2"/>
    <w:rsid w:val="005F7297"/>
    <w:rsid w:val="005F7E21"/>
    <w:rsid w:val="00617A78"/>
    <w:rsid w:val="00626B55"/>
    <w:rsid w:val="00630B07"/>
    <w:rsid w:val="006375DB"/>
    <w:rsid w:val="00646A17"/>
    <w:rsid w:val="00650631"/>
    <w:rsid w:val="00655339"/>
    <w:rsid w:val="0066089F"/>
    <w:rsid w:val="00672E6F"/>
    <w:rsid w:val="006872C6"/>
    <w:rsid w:val="006B1B6B"/>
    <w:rsid w:val="006B4B43"/>
    <w:rsid w:val="006D12CD"/>
    <w:rsid w:val="006D2B9C"/>
    <w:rsid w:val="006D7293"/>
    <w:rsid w:val="006E5CB3"/>
    <w:rsid w:val="0070434D"/>
    <w:rsid w:val="007126CA"/>
    <w:rsid w:val="00721CF0"/>
    <w:rsid w:val="00722509"/>
    <w:rsid w:val="00726E4C"/>
    <w:rsid w:val="007460C0"/>
    <w:rsid w:val="0075422B"/>
    <w:rsid w:val="007550D2"/>
    <w:rsid w:val="00760F5F"/>
    <w:rsid w:val="00763A0D"/>
    <w:rsid w:val="00764B8C"/>
    <w:rsid w:val="00764C2A"/>
    <w:rsid w:val="0077133E"/>
    <w:rsid w:val="007863D9"/>
    <w:rsid w:val="0079206D"/>
    <w:rsid w:val="00793A26"/>
    <w:rsid w:val="007B257C"/>
    <w:rsid w:val="007C1933"/>
    <w:rsid w:val="007C47FB"/>
    <w:rsid w:val="00806C2F"/>
    <w:rsid w:val="008125F6"/>
    <w:rsid w:val="00814AD7"/>
    <w:rsid w:val="0083009F"/>
    <w:rsid w:val="00846898"/>
    <w:rsid w:val="00855278"/>
    <w:rsid w:val="00886F87"/>
    <w:rsid w:val="00893000"/>
    <w:rsid w:val="008B7E6C"/>
    <w:rsid w:val="008C04FE"/>
    <w:rsid w:val="008E560F"/>
    <w:rsid w:val="00910BAA"/>
    <w:rsid w:val="00916AF4"/>
    <w:rsid w:val="00920158"/>
    <w:rsid w:val="0094322A"/>
    <w:rsid w:val="0096538F"/>
    <w:rsid w:val="0097266B"/>
    <w:rsid w:val="0098310B"/>
    <w:rsid w:val="009909D2"/>
    <w:rsid w:val="009B1D1E"/>
    <w:rsid w:val="009B2113"/>
    <w:rsid w:val="009B3CEC"/>
    <w:rsid w:val="009C3E2F"/>
    <w:rsid w:val="00A02D86"/>
    <w:rsid w:val="00A11697"/>
    <w:rsid w:val="00A1587C"/>
    <w:rsid w:val="00A15DBA"/>
    <w:rsid w:val="00A21597"/>
    <w:rsid w:val="00A23931"/>
    <w:rsid w:val="00A31A77"/>
    <w:rsid w:val="00A440C4"/>
    <w:rsid w:val="00A47B33"/>
    <w:rsid w:val="00A5625A"/>
    <w:rsid w:val="00A64B00"/>
    <w:rsid w:val="00A73B2B"/>
    <w:rsid w:val="00A76730"/>
    <w:rsid w:val="00A77758"/>
    <w:rsid w:val="00A83A06"/>
    <w:rsid w:val="00A90A8B"/>
    <w:rsid w:val="00AA0CB5"/>
    <w:rsid w:val="00AA21F1"/>
    <w:rsid w:val="00AA2FEF"/>
    <w:rsid w:val="00AB70B2"/>
    <w:rsid w:val="00AD4A39"/>
    <w:rsid w:val="00AE1A68"/>
    <w:rsid w:val="00AF1613"/>
    <w:rsid w:val="00B06152"/>
    <w:rsid w:val="00B23BAE"/>
    <w:rsid w:val="00B33B6F"/>
    <w:rsid w:val="00B37485"/>
    <w:rsid w:val="00B43D66"/>
    <w:rsid w:val="00B535BB"/>
    <w:rsid w:val="00B62B46"/>
    <w:rsid w:val="00B747D2"/>
    <w:rsid w:val="00B75234"/>
    <w:rsid w:val="00B85BF8"/>
    <w:rsid w:val="00B9279F"/>
    <w:rsid w:val="00B9467F"/>
    <w:rsid w:val="00BA54D8"/>
    <w:rsid w:val="00BB1BF2"/>
    <w:rsid w:val="00BC47DA"/>
    <w:rsid w:val="00BC766F"/>
    <w:rsid w:val="00BE31CE"/>
    <w:rsid w:val="00C10FC6"/>
    <w:rsid w:val="00C224A2"/>
    <w:rsid w:val="00C236F6"/>
    <w:rsid w:val="00C240A5"/>
    <w:rsid w:val="00C34A98"/>
    <w:rsid w:val="00C3614A"/>
    <w:rsid w:val="00C4039F"/>
    <w:rsid w:val="00C41883"/>
    <w:rsid w:val="00C62F42"/>
    <w:rsid w:val="00C75198"/>
    <w:rsid w:val="00CA2BFF"/>
    <w:rsid w:val="00CA6AF0"/>
    <w:rsid w:val="00CB5633"/>
    <w:rsid w:val="00CB71D2"/>
    <w:rsid w:val="00CC4E09"/>
    <w:rsid w:val="00CD0F31"/>
    <w:rsid w:val="00CD27D4"/>
    <w:rsid w:val="00CE2997"/>
    <w:rsid w:val="00CE336F"/>
    <w:rsid w:val="00CF035B"/>
    <w:rsid w:val="00D10EDE"/>
    <w:rsid w:val="00D12451"/>
    <w:rsid w:val="00D46DDE"/>
    <w:rsid w:val="00D53376"/>
    <w:rsid w:val="00D57E76"/>
    <w:rsid w:val="00D61E66"/>
    <w:rsid w:val="00D752C8"/>
    <w:rsid w:val="00D92F00"/>
    <w:rsid w:val="00DA50A4"/>
    <w:rsid w:val="00DB0748"/>
    <w:rsid w:val="00DB33F6"/>
    <w:rsid w:val="00DD23EA"/>
    <w:rsid w:val="00DE6DA6"/>
    <w:rsid w:val="00DF3A2E"/>
    <w:rsid w:val="00E40740"/>
    <w:rsid w:val="00E717A7"/>
    <w:rsid w:val="00E7694A"/>
    <w:rsid w:val="00E8322B"/>
    <w:rsid w:val="00EA568B"/>
    <w:rsid w:val="00EA5B0D"/>
    <w:rsid w:val="00EA6E9D"/>
    <w:rsid w:val="00EB5D6A"/>
    <w:rsid w:val="00EB7AE0"/>
    <w:rsid w:val="00ED3EB1"/>
    <w:rsid w:val="00EE3ADF"/>
    <w:rsid w:val="00EE629E"/>
    <w:rsid w:val="00EF634D"/>
    <w:rsid w:val="00F03D16"/>
    <w:rsid w:val="00F174AA"/>
    <w:rsid w:val="00F333D9"/>
    <w:rsid w:val="00F37E38"/>
    <w:rsid w:val="00F4773E"/>
    <w:rsid w:val="00F47EF6"/>
    <w:rsid w:val="00F6233B"/>
    <w:rsid w:val="00F64721"/>
    <w:rsid w:val="00F81B86"/>
    <w:rsid w:val="00F8675A"/>
    <w:rsid w:val="00F86D5F"/>
    <w:rsid w:val="00F9096A"/>
    <w:rsid w:val="00FA2C10"/>
    <w:rsid w:val="00FA30AF"/>
    <w:rsid w:val="00FC0422"/>
    <w:rsid w:val="00FE03FC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D612DE"/>
  <w15:docId w15:val="{51A70786-CDBB-408D-A9F9-F69C944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7B257C"/>
    <w:rPr>
      <w:rFonts w:asciiTheme="minorHAnsi" w:hAnsiTheme="minorHAnsi"/>
      <w:b/>
      <w:color w:val="auto"/>
      <w:sz w:val="20"/>
    </w:rPr>
  </w:style>
  <w:style w:type="paragraph" w:styleId="Header">
    <w:name w:val="header"/>
    <w:basedOn w:val="Normal"/>
    <w:link w:val="HeaderChar"/>
    <w:unhideWhenUsed/>
    <w:rsid w:val="009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113"/>
  </w:style>
  <w:style w:type="paragraph" w:styleId="Footer">
    <w:name w:val="footer"/>
    <w:basedOn w:val="Normal"/>
    <w:link w:val="FooterChar"/>
    <w:uiPriority w:val="99"/>
    <w:unhideWhenUsed/>
    <w:rsid w:val="009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3"/>
  </w:style>
  <w:style w:type="character" w:styleId="Hyperlink">
    <w:name w:val="Hyperlink"/>
    <w:basedOn w:val="DefaultParagraphFont"/>
    <w:uiPriority w:val="99"/>
    <w:unhideWhenUsed/>
    <w:rsid w:val="009B2113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B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B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3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6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EB8B-E1AA-40F5-AA24-B7ADBA6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lie</dc:creator>
  <cp:lastModifiedBy>Etrecia Bester</cp:lastModifiedBy>
  <cp:revision>2</cp:revision>
  <cp:lastPrinted>2023-11-27T06:26:00Z</cp:lastPrinted>
  <dcterms:created xsi:type="dcterms:W3CDTF">2025-12-30T04:09:00Z</dcterms:created>
  <dcterms:modified xsi:type="dcterms:W3CDTF">2025-12-30T04:09:00Z</dcterms:modified>
</cp:coreProperties>
</file>